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7CF" w:rsidRPr="005C5EF9" w:rsidRDefault="007D17CF" w:rsidP="007D17C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EF9">
        <w:rPr>
          <w:rFonts w:ascii="Times New Roman" w:hAnsi="Times New Roman" w:cs="Times New Roman"/>
          <w:b/>
          <w:sz w:val="28"/>
          <w:szCs w:val="28"/>
        </w:rPr>
        <w:t>Методическая разработка образовательной деятельности</w:t>
      </w:r>
    </w:p>
    <w:p w:rsidR="0069211F" w:rsidRDefault="0069211F" w:rsidP="0069211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стера денежных дел</w:t>
      </w:r>
    </w:p>
    <w:p w:rsidR="007D17CF" w:rsidRPr="005C5EF9" w:rsidRDefault="007D17CF" w:rsidP="007D17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EF9">
        <w:rPr>
          <w:rFonts w:ascii="Times New Roman" w:hAnsi="Times New Roman" w:cs="Times New Roman"/>
          <w:b/>
          <w:sz w:val="28"/>
          <w:szCs w:val="28"/>
        </w:rPr>
        <w:t>Возраст детей:</w:t>
      </w:r>
      <w:r w:rsidR="00B23520" w:rsidRPr="005C5EF9">
        <w:rPr>
          <w:rFonts w:ascii="Times New Roman" w:hAnsi="Times New Roman" w:cs="Times New Roman"/>
          <w:sz w:val="28"/>
          <w:szCs w:val="28"/>
        </w:rPr>
        <w:t xml:space="preserve"> 5</w:t>
      </w:r>
      <w:r w:rsidRPr="005C5EF9">
        <w:rPr>
          <w:rFonts w:ascii="Times New Roman" w:hAnsi="Times New Roman" w:cs="Times New Roman"/>
          <w:sz w:val="28"/>
          <w:szCs w:val="28"/>
        </w:rPr>
        <w:t>-7 лет.</w:t>
      </w:r>
    </w:p>
    <w:p w:rsidR="007D17CF" w:rsidRPr="005C5EF9" w:rsidRDefault="007D17CF" w:rsidP="007D17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EF9">
        <w:rPr>
          <w:rFonts w:ascii="Times New Roman" w:hAnsi="Times New Roman" w:cs="Times New Roman"/>
          <w:b/>
          <w:sz w:val="28"/>
          <w:szCs w:val="28"/>
        </w:rPr>
        <w:t>Виды деятельности:</w:t>
      </w:r>
      <w:r w:rsidR="00BE1EE0">
        <w:rPr>
          <w:rFonts w:ascii="Times New Roman" w:hAnsi="Times New Roman" w:cs="Times New Roman"/>
          <w:sz w:val="28"/>
          <w:szCs w:val="28"/>
        </w:rPr>
        <w:t xml:space="preserve"> коммуникативная, игровая, художественно – эстетическая.</w:t>
      </w:r>
    </w:p>
    <w:p w:rsidR="007D17CF" w:rsidRPr="005C5EF9" w:rsidRDefault="007D17CF" w:rsidP="007D17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EF9">
        <w:rPr>
          <w:rFonts w:ascii="Times New Roman" w:hAnsi="Times New Roman" w:cs="Times New Roman"/>
          <w:b/>
          <w:sz w:val="28"/>
          <w:szCs w:val="28"/>
        </w:rPr>
        <w:t>Образовательные области:</w:t>
      </w:r>
      <w:r w:rsidR="00BE1EE0">
        <w:rPr>
          <w:rFonts w:ascii="Times New Roman" w:hAnsi="Times New Roman" w:cs="Times New Roman"/>
          <w:sz w:val="28"/>
          <w:szCs w:val="28"/>
        </w:rPr>
        <w:t xml:space="preserve"> художественно - эстетическая</w:t>
      </w:r>
    </w:p>
    <w:p w:rsidR="007D17CF" w:rsidRPr="005C5EF9" w:rsidRDefault="007D17CF" w:rsidP="007D17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EF9">
        <w:rPr>
          <w:rFonts w:ascii="Times New Roman" w:hAnsi="Times New Roman" w:cs="Times New Roman"/>
          <w:b/>
          <w:sz w:val="28"/>
          <w:szCs w:val="28"/>
        </w:rPr>
        <w:t>Цель:</w:t>
      </w:r>
      <w:r w:rsidR="0069211F">
        <w:rPr>
          <w:rFonts w:ascii="Times New Roman" w:hAnsi="Times New Roman" w:cs="Times New Roman"/>
          <w:sz w:val="28"/>
          <w:szCs w:val="28"/>
        </w:rPr>
        <w:t xml:space="preserve"> Закрепление экономических понятий: купюры, монеты, номинал, «Гознак», «Монетный двор». </w:t>
      </w:r>
      <w:r w:rsidR="00FC167E">
        <w:rPr>
          <w:rFonts w:ascii="Times New Roman" w:hAnsi="Times New Roman" w:cs="Times New Roman"/>
          <w:sz w:val="28"/>
          <w:szCs w:val="28"/>
        </w:rPr>
        <w:t xml:space="preserve">Продолжать формировать основы финансовой грамотности у детей. </w:t>
      </w:r>
    </w:p>
    <w:p w:rsidR="007D17CF" w:rsidRPr="005C5EF9" w:rsidRDefault="007D17CF" w:rsidP="007F73B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5EF9">
        <w:rPr>
          <w:rFonts w:ascii="Times New Roman" w:hAnsi="Times New Roman" w:cs="Times New Roman"/>
          <w:b/>
          <w:sz w:val="28"/>
          <w:szCs w:val="28"/>
        </w:rPr>
        <w:t>Задачи:</w:t>
      </w:r>
      <w:r w:rsidR="00CF41AB" w:rsidRPr="005C5EF9">
        <w:rPr>
          <w:rFonts w:ascii="Times New Roman" w:hAnsi="Times New Roman" w:cs="Times New Roman"/>
          <w:sz w:val="28"/>
          <w:szCs w:val="28"/>
        </w:rPr>
        <w:t xml:space="preserve"> </w:t>
      </w:r>
      <w:r w:rsidR="00DE7753">
        <w:rPr>
          <w:rFonts w:ascii="Times New Roman" w:hAnsi="Times New Roman" w:cs="Times New Roman"/>
          <w:sz w:val="28"/>
          <w:szCs w:val="28"/>
        </w:rPr>
        <w:t>Закрепить знания о деньгах, какие бывают деньги и как они называются. Каким номиналом бывают монеты и купюры. Воспитывать умение договариваться. Вызвать у детей положительный эмоциональный отклик и интерес к образовательной деятельности по финансовой грамотности.</w:t>
      </w:r>
    </w:p>
    <w:p w:rsidR="007D17CF" w:rsidRPr="005C5EF9" w:rsidRDefault="007D17CF" w:rsidP="007D17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EF9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="00B23520" w:rsidRPr="005C5EF9">
        <w:rPr>
          <w:rFonts w:ascii="Times New Roman" w:hAnsi="Times New Roman" w:cs="Times New Roman"/>
          <w:sz w:val="28"/>
          <w:szCs w:val="28"/>
        </w:rPr>
        <w:t xml:space="preserve"> рассматривание иллюстр</w:t>
      </w:r>
      <w:r w:rsidR="00DE7753">
        <w:rPr>
          <w:rFonts w:ascii="Times New Roman" w:hAnsi="Times New Roman" w:cs="Times New Roman"/>
          <w:sz w:val="28"/>
          <w:szCs w:val="28"/>
        </w:rPr>
        <w:t>аций по изучаемой теме, беседы.</w:t>
      </w:r>
      <w:bookmarkStart w:id="0" w:name="_GoBack"/>
      <w:bookmarkEnd w:id="0"/>
    </w:p>
    <w:p w:rsidR="007D17CF" w:rsidRPr="005C5EF9" w:rsidRDefault="007D17CF" w:rsidP="007D17CF">
      <w:pPr>
        <w:spacing w:line="240" w:lineRule="auto"/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shd w:val="clear" w:color="auto" w:fill="FFFFFF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15"/>
        <w:gridCol w:w="4156"/>
      </w:tblGrid>
      <w:tr w:rsidR="007D17CF" w:rsidRPr="005C5EF9" w:rsidTr="00785F80">
        <w:tc>
          <w:tcPr>
            <w:tcW w:w="9571" w:type="dxa"/>
            <w:gridSpan w:val="2"/>
          </w:tcPr>
          <w:p w:rsidR="007D17CF" w:rsidRPr="005C5EF9" w:rsidRDefault="007D17CF" w:rsidP="00785F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EF9">
              <w:rPr>
                <w:rFonts w:ascii="Times New Roman" w:hAnsi="Times New Roman" w:cs="Times New Roman"/>
                <w:b/>
                <w:sz w:val="28"/>
                <w:szCs w:val="28"/>
              </w:rPr>
              <w:t>1 эта: способствуем формированию у детей внутренней мотивации к деятельности</w:t>
            </w:r>
          </w:p>
        </w:tc>
      </w:tr>
      <w:tr w:rsidR="007D17CF" w:rsidRPr="005C5EF9" w:rsidTr="00785F80">
        <w:tc>
          <w:tcPr>
            <w:tcW w:w="5415" w:type="dxa"/>
          </w:tcPr>
          <w:p w:rsidR="007D17CF" w:rsidRPr="005C5EF9" w:rsidRDefault="007D17CF" w:rsidP="00785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EF9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4156" w:type="dxa"/>
          </w:tcPr>
          <w:p w:rsidR="007D17CF" w:rsidRPr="005C5EF9" w:rsidRDefault="007D17CF" w:rsidP="00785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EF9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 на высказывание детей</w:t>
            </w:r>
          </w:p>
        </w:tc>
      </w:tr>
      <w:tr w:rsidR="007D17CF" w:rsidRPr="005C5EF9" w:rsidTr="00785F80">
        <w:tc>
          <w:tcPr>
            <w:tcW w:w="5415" w:type="dxa"/>
          </w:tcPr>
          <w:p w:rsidR="006F2535" w:rsidRDefault="00C97136" w:rsidP="006F2535">
            <w:pPr>
              <w:rPr>
                <w:rFonts w:ascii="Times New Roman" w:eastAsia="Times New Roman" w:hAnsi="Times New Roman" w:cs="Times New Roman"/>
                <w:bCs/>
                <w:iCs/>
                <w:color w:val="2B2B2B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2B2B2B"/>
                <w:sz w:val="28"/>
                <w:szCs w:val="28"/>
                <w:shd w:val="clear" w:color="auto" w:fill="FFFFFF"/>
                <w:lang w:eastAsia="ru-RU"/>
              </w:rPr>
              <w:t>Педагог обращает внимание на игровой центр магазин, и сообщает:</w:t>
            </w:r>
          </w:p>
          <w:p w:rsidR="00C97136" w:rsidRDefault="00C97136" w:rsidP="006F2535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2B2B2B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2B2B2B"/>
                <w:sz w:val="28"/>
                <w:szCs w:val="28"/>
                <w:shd w:val="clear" w:color="auto" w:fill="FFFFFF"/>
                <w:lang w:eastAsia="ru-RU"/>
              </w:rPr>
              <w:t xml:space="preserve">- </w:t>
            </w:r>
            <w:r w:rsidRPr="00C97136">
              <w:rPr>
                <w:rFonts w:ascii="Times New Roman" w:eastAsia="Times New Roman" w:hAnsi="Times New Roman" w:cs="Times New Roman"/>
                <w:bCs/>
                <w:i/>
                <w:iCs/>
                <w:color w:val="2B2B2B"/>
                <w:sz w:val="28"/>
                <w:szCs w:val="28"/>
                <w:shd w:val="clear" w:color="auto" w:fill="FFFFFF"/>
                <w:lang w:eastAsia="ru-RU"/>
              </w:rPr>
              <w:t>Ребята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2B2B2B"/>
                <w:sz w:val="28"/>
                <w:szCs w:val="28"/>
                <w:shd w:val="clear" w:color="auto" w:fill="FFFFFF"/>
                <w:lang w:eastAsia="ru-RU"/>
              </w:rPr>
              <w:t xml:space="preserve"> в нашем магазине пропали деньги, кто-нибудь знает, куда они делись?</w:t>
            </w:r>
          </w:p>
          <w:p w:rsidR="00C97136" w:rsidRDefault="00C97136" w:rsidP="006F2535">
            <w:pPr>
              <w:rPr>
                <w:rFonts w:ascii="Times New Roman" w:eastAsia="Times New Roman" w:hAnsi="Times New Roman" w:cs="Times New Roman"/>
                <w:bCs/>
                <w:iCs/>
                <w:color w:val="2B2B2B"/>
                <w:sz w:val="28"/>
                <w:szCs w:val="28"/>
                <w:shd w:val="clear" w:color="auto" w:fill="FFFFFF"/>
                <w:lang w:eastAsia="ru-RU"/>
              </w:rPr>
            </w:pPr>
          </w:p>
          <w:p w:rsidR="00C97136" w:rsidRDefault="00C97136" w:rsidP="006F2535">
            <w:pPr>
              <w:rPr>
                <w:rFonts w:ascii="Times New Roman" w:eastAsia="Times New Roman" w:hAnsi="Times New Roman" w:cs="Times New Roman"/>
                <w:bCs/>
                <w:iCs/>
                <w:color w:val="2B2B2B"/>
                <w:sz w:val="28"/>
                <w:szCs w:val="28"/>
                <w:shd w:val="clear" w:color="auto" w:fill="FFFFFF"/>
                <w:lang w:eastAsia="ru-RU"/>
              </w:rPr>
            </w:pPr>
          </w:p>
          <w:p w:rsidR="00C97136" w:rsidRDefault="00C97136" w:rsidP="006F2535">
            <w:pPr>
              <w:rPr>
                <w:rFonts w:ascii="Times New Roman" w:eastAsia="Times New Roman" w:hAnsi="Times New Roman" w:cs="Times New Roman"/>
                <w:bCs/>
                <w:iCs/>
                <w:color w:val="2B2B2B"/>
                <w:sz w:val="28"/>
                <w:szCs w:val="28"/>
                <w:shd w:val="clear" w:color="auto" w:fill="FFFFFF"/>
                <w:lang w:eastAsia="ru-RU"/>
              </w:rPr>
            </w:pPr>
          </w:p>
          <w:p w:rsidR="00C97136" w:rsidRDefault="00C97136" w:rsidP="006F2535">
            <w:pPr>
              <w:rPr>
                <w:rFonts w:ascii="Times New Roman" w:eastAsia="Times New Roman" w:hAnsi="Times New Roman" w:cs="Times New Roman"/>
                <w:bCs/>
                <w:iCs/>
                <w:color w:val="2B2B2B"/>
                <w:sz w:val="28"/>
                <w:szCs w:val="28"/>
                <w:shd w:val="clear" w:color="auto" w:fill="FFFFFF"/>
                <w:lang w:eastAsia="ru-RU"/>
              </w:rPr>
            </w:pPr>
          </w:p>
          <w:p w:rsidR="00C97136" w:rsidRDefault="00C97136" w:rsidP="006F2535">
            <w:pPr>
              <w:rPr>
                <w:rFonts w:ascii="Times New Roman" w:eastAsia="Times New Roman" w:hAnsi="Times New Roman" w:cs="Times New Roman"/>
                <w:bCs/>
                <w:iCs/>
                <w:color w:val="2B2B2B"/>
                <w:sz w:val="28"/>
                <w:szCs w:val="28"/>
                <w:shd w:val="clear" w:color="auto" w:fill="FFFFFF"/>
                <w:lang w:eastAsia="ru-RU"/>
              </w:rPr>
            </w:pPr>
          </w:p>
          <w:p w:rsidR="00C97136" w:rsidRDefault="00E27016" w:rsidP="006F2535">
            <w:pPr>
              <w:rPr>
                <w:rFonts w:ascii="Times New Roman" w:eastAsia="Times New Roman" w:hAnsi="Times New Roman" w:cs="Times New Roman"/>
                <w:bCs/>
                <w:iCs/>
                <w:color w:val="2B2B2B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2B2B2B"/>
                <w:sz w:val="28"/>
                <w:szCs w:val="28"/>
                <w:shd w:val="clear" w:color="auto" w:fill="FFFFFF"/>
                <w:lang w:eastAsia="ru-RU"/>
              </w:rPr>
              <w:t xml:space="preserve">- </w:t>
            </w:r>
            <w:r w:rsidR="00AE17CD">
              <w:rPr>
                <w:rFonts w:ascii="Times New Roman" w:eastAsia="Times New Roman" w:hAnsi="Times New Roman" w:cs="Times New Roman"/>
                <w:bCs/>
                <w:iCs/>
                <w:color w:val="2B2B2B"/>
                <w:sz w:val="28"/>
                <w:szCs w:val="28"/>
                <w:shd w:val="clear" w:color="auto" w:fill="FFFFFF"/>
                <w:lang w:eastAsia="ru-RU"/>
              </w:rPr>
              <w:t>Давайте для начала вспомним, какие деньги мы с вами знаем!</w:t>
            </w:r>
          </w:p>
          <w:p w:rsidR="00C97136" w:rsidRDefault="00C97136" w:rsidP="006F2535">
            <w:pPr>
              <w:rPr>
                <w:rFonts w:ascii="Times New Roman" w:eastAsia="Times New Roman" w:hAnsi="Times New Roman" w:cs="Times New Roman"/>
                <w:bCs/>
                <w:iCs/>
                <w:color w:val="2B2B2B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2B2B2B"/>
                <w:sz w:val="28"/>
                <w:szCs w:val="28"/>
                <w:shd w:val="clear" w:color="auto" w:fill="FFFFFF"/>
                <w:lang w:eastAsia="ru-RU"/>
              </w:rPr>
              <w:t xml:space="preserve">- </w:t>
            </w:r>
            <w:r w:rsidR="00797798">
              <w:rPr>
                <w:rFonts w:ascii="Times New Roman" w:eastAsia="Times New Roman" w:hAnsi="Times New Roman" w:cs="Times New Roman"/>
                <w:bCs/>
                <w:iCs/>
                <w:color w:val="2B2B2B"/>
                <w:sz w:val="28"/>
                <w:szCs w:val="28"/>
                <w:shd w:val="clear" w:color="auto" w:fill="FFFFFF"/>
                <w:lang w:eastAsia="ru-RU"/>
              </w:rPr>
              <w:t>Ребята, а как вы думаете, можно поиграть в эту игру без денег?</w:t>
            </w:r>
          </w:p>
          <w:p w:rsidR="00797798" w:rsidRDefault="00797798" w:rsidP="006F2535">
            <w:pPr>
              <w:rPr>
                <w:rFonts w:ascii="Times New Roman" w:eastAsia="Times New Roman" w:hAnsi="Times New Roman" w:cs="Times New Roman"/>
                <w:bCs/>
                <w:iCs/>
                <w:color w:val="2B2B2B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2B2B2B"/>
                <w:sz w:val="28"/>
                <w:szCs w:val="28"/>
                <w:shd w:val="clear" w:color="auto" w:fill="FFFFFF"/>
                <w:lang w:eastAsia="ru-RU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2B2B2B"/>
                <w:sz w:val="28"/>
                <w:szCs w:val="28"/>
                <w:shd w:val="clear" w:color="auto" w:fill="FFFFFF"/>
                <w:lang w:eastAsia="ru-RU"/>
              </w:rPr>
              <w:t>Ну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2B2B2B"/>
                <w:sz w:val="28"/>
                <w:szCs w:val="28"/>
                <w:shd w:val="clear" w:color="auto" w:fill="FFFFFF"/>
                <w:lang w:eastAsia="ru-RU"/>
              </w:rPr>
              <w:t xml:space="preserve"> где же мы тогда возьмем деньги?</w:t>
            </w:r>
          </w:p>
          <w:p w:rsidR="00797798" w:rsidRDefault="00797798" w:rsidP="006F2535">
            <w:pPr>
              <w:rPr>
                <w:rFonts w:ascii="Times New Roman" w:eastAsia="Times New Roman" w:hAnsi="Times New Roman" w:cs="Times New Roman"/>
                <w:bCs/>
                <w:iCs/>
                <w:color w:val="2B2B2B"/>
                <w:sz w:val="28"/>
                <w:szCs w:val="28"/>
                <w:shd w:val="clear" w:color="auto" w:fill="FFFFFF"/>
                <w:lang w:eastAsia="ru-RU"/>
              </w:rPr>
            </w:pPr>
          </w:p>
          <w:p w:rsidR="00797798" w:rsidRDefault="00797798" w:rsidP="006F2535">
            <w:pPr>
              <w:rPr>
                <w:rFonts w:ascii="Times New Roman" w:eastAsia="Times New Roman" w:hAnsi="Times New Roman" w:cs="Times New Roman"/>
                <w:bCs/>
                <w:iCs/>
                <w:color w:val="2B2B2B"/>
                <w:sz w:val="28"/>
                <w:szCs w:val="28"/>
                <w:shd w:val="clear" w:color="auto" w:fill="FFFFFF"/>
                <w:lang w:eastAsia="ru-RU"/>
              </w:rPr>
            </w:pPr>
          </w:p>
          <w:p w:rsidR="00797798" w:rsidRPr="00C97136" w:rsidRDefault="00797798" w:rsidP="006F2535">
            <w:pPr>
              <w:rPr>
                <w:rFonts w:ascii="Times New Roman" w:eastAsia="Times New Roman" w:hAnsi="Times New Roman" w:cs="Times New Roman"/>
                <w:bCs/>
                <w:iCs/>
                <w:color w:val="2B2B2B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2B2B2B"/>
                <w:sz w:val="28"/>
                <w:szCs w:val="28"/>
                <w:shd w:val="clear" w:color="auto" w:fill="FFFFFF"/>
                <w:lang w:eastAsia="ru-RU"/>
              </w:rPr>
              <w:t>- Отличная идея друзья, тогда за работу</w:t>
            </w:r>
          </w:p>
        </w:tc>
        <w:tc>
          <w:tcPr>
            <w:tcW w:w="4156" w:type="dxa"/>
          </w:tcPr>
          <w:p w:rsidR="007D17CF" w:rsidRPr="005C5EF9" w:rsidRDefault="007D17CF" w:rsidP="00785F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2FA3" w:rsidRPr="005C5EF9" w:rsidRDefault="00942FA3" w:rsidP="00785F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2FA3" w:rsidRDefault="00C97136" w:rsidP="00C9713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ли дети предположили, что деньги украли, потерялись,</w:t>
            </w:r>
            <w:r w:rsidR="007977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счезли</w:t>
            </w:r>
            <w:r w:rsidR="007977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: </w:t>
            </w:r>
          </w:p>
          <w:p w:rsidR="00C97136" w:rsidRDefault="00797798" w:rsidP="00C971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озможно, у кого-то </w:t>
            </w:r>
            <w:r w:rsidR="00C97136">
              <w:rPr>
                <w:rFonts w:ascii="Times New Roman" w:hAnsi="Times New Roman" w:cs="Times New Roman"/>
                <w:sz w:val="28"/>
                <w:szCs w:val="28"/>
              </w:rPr>
              <w:t>еще есть варианты?</w:t>
            </w:r>
          </w:p>
          <w:p w:rsidR="00C97136" w:rsidRDefault="00C97136" w:rsidP="00C971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136" w:rsidRDefault="00C97136" w:rsidP="00C9713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ли дети затрудняются</w:t>
            </w:r>
          </w:p>
          <w:p w:rsidR="00C97136" w:rsidRPr="00C97136" w:rsidRDefault="00797798" w:rsidP="00C971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ожет мы их куда</w:t>
            </w:r>
            <w:r w:rsidR="00C97136">
              <w:rPr>
                <w:rFonts w:ascii="Times New Roman" w:hAnsi="Times New Roman" w:cs="Times New Roman"/>
                <w:sz w:val="28"/>
                <w:szCs w:val="28"/>
              </w:rPr>
              <w:t>- то положили и забыли</w:t>
            </w:r>
          </w:p>
          <w:p w:rsidR="00942FA3" w:rsidRPr="005C5EF9" w:rsidRDefault="00942FA3" w:rsidP="00785F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2FA3" w:rsidRPr="00797798" w:rsidRDefault="00797798" w:rsidP="00785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гласна!</w:t>
            </w:r>
          </w:p>
          <w:p w:rsidR="00942FA3" w:rsidRPr="00797798" w:rsidRDefault="00797798" w:rsidP="00785F8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з всех предложенных вариантов, выбирают мастерить своими руками.</w:t>
            </w:r>
          </w:p>
          <w:p w:rsidR="00942FA3" w:rsidRPr="005C5EF9" w:rsidRDefault="00942FA3" w:rsidP="00785F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2FA3" w:rsidRPr="005C5EF9" w:rsidRDefault="00942FA3" w:rsidP="00785F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2FA3" w:rsidRPr="005C5EF9" w:rsidRDefault="00942FA3" w:rsidP="00785F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17CF" w:rsidRPr="005C5EF9" w:rsidTr="00785F80">
        <w:tc>
          <w:tcPr>
            <w:tcW w:w="9571" w:type="dxa"/>
            <w:gridSpan w:val="2"/>
          </w:tcPr>
          <w:p w:rsidR="007D17CF" w:rsidRPr="005C5EF9" w:rsidRDefault="007D17CF" w:rsidP="00785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EF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 этап: способствуем планированию детьми их деятельности</w:t>
            </w:r>
          </w:p>
        </w:tc>
      </w:tr>
      <w:tr w:rsidR="007D17CF" w:rsidRPr="005C5EF9" w:rsidTr="00785F80">
        <w:tc>
          <w:tcPr>
            <w:tcW w:w="5415" w:type="dxa"/>
          </w:tcPr>
          <w:p w:rsidR="007D17CF" w:rsidRPr="005C5EF9" w:rsidRDefault="007D17CF" w:rsidP="00785F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EF9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4156" w:type="dxa"/>
          </w:tcPr>
          <w:p w:rsidR="007D17CF" w:rsidRPr="005C5EF9" w:rsidRDefault="007D17CF" w:rsidP="00785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EF9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 на высказывание детей</w:t>
            </w:r>
          </w:p>
        </w:tc>
      </w:tr>
      <w:tr w:rsidR="007D17CF" w:rsidRPr="005C5EF9" w:rsidTr="00785F80">
        <w:tc>
          <w:tcPr>
            <w:tcW w:w="5415" w:type="dxa"/>
          </w:tcPr>
          <w:p w:rsidR="007D17CF" w:rsidRDefault="00797798" w:rsidP="00B23520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2B2B2B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2B2B2B"/>
                <w:sz w:val="28"/>
                <w:szCs w:val="28"/>
                <w:shd w:val="clear" w:color="auto" w:fill="FFFFFF"/>
                <w:lang w:eastAsia="ru-RU"/>
              </w:rPr>
              <w:t>- Из чего мы можем сделать деньги?</w:t>
            </w:r>
          </w:p>
          <w:p w:rsidR="00797798" w:rsidRDefault="00797798" w:rsidP="00B23520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2B2B2B"/>
                <w:sz w:val="28"/>
                <w:szCs w:val="28"/>
                <w:shd w:val="clear" w:color="auto" w:fill="FFFFFF"/>
                <w:lang w:eastAsia="ru-RU"/>
              </w:rPr>
            </w:pPr>
          </w:p>
          <w:p w:rsidR="00797798" w:rsidRDefault="00797798" w:rsidP="00B23520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2B2B2B"/>
                <w:sz w:val="28"/>
                <w:szCs w:val="28"/>
                <w:shd w:val="clear" w:color="auto" w:fill="FFFFFF"/>
                <w:lang w:eastAsia="ru-RU"/>
              </w:rPr>
            </w:pPr>
          </w:p>
          <w:p w:rsidR="00797798" w:rsidRDefault="00797798" w:rsidP="00B23520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2B2B2B"/>
                <w:sz w:val="28"/>
                <w:szCs w:val="28"/>
                <w:shd w:val="clear" w:color="auto" w:fill="FFFFFF"/>
                <w:lang w:eastAsia="ru-RU"/>
              </w:rPr>
            </w:pPr>
          </w:p>
          <w:p w:rsidR="00797798" w:rsidRDefault="00797798" w:rsidP="00B23520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2B2B2B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2B2B2B"/>
                <w:sz w:val="28"/>
                <w:szCs w:val="28"/>
                <w:shd w:val="clear" w:color="auto" w:fill="FFFFFF"/>
                <w:lang w:eastAsia="ru-RU"/>
              </w:rPr>
              <w:t xml:space="preserve">-Здорово! Сколько идей! </w:t>
            </w:r>
          </w:p>
          <w:p w:rsidR="00797798" w:rsidRDefault="00797798" w:rsidP="00B23520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2B2B2B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2B2B2B"/>
                <w:sz w:val="28"/>
                <w:szCs w:val="28"/>
                <w:shd w:val="clear" w:color="auto" w:fill="FFFFFF"/>
                <w:lang w:eastAsia="ru-RU"/>
              </w:rPr>
              <w:t>Педагог обращает внимание детей на столы.</w:t>
            </w:r>
          </w:p>
          <w:p w:rsidR="00797798" w:rsidRDefault="00797798" w:rsidP="00B23520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2B2B2B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2B2B2B"/>
                <w:sz w:val="28"/>
                <w:szCs w:val="28"/>
                <w:shd w:val="clear" w:color="auto" w:fill="FFFFFF"/>
                <w:lang w:eastAsia="ru-RU"/>
              </w:rPr>
              <w:t>-</w:t>
            </w:r>
            <w:r w:rsidR="00B96F7B">
              <w:rPr>
                <w:rFonts w:ascii="Times New Roman" w:eastAsia="Times New Roman" w:hAnsi="Times New Roman" w:cs="Times New Roman"/>
                <w:bCs/>
                <w:iCs/>
                <w:color w:val="2B2B2B"/>
                <w:sz w:val="28"/>
                <w:szCs w:val="28"/>
                <w:shd w:val="clear" w:color="auto" w:fill="FFFFFF"/>
                <w:lang w:eastAsia="ru-RU"/>
              </w:rPr>
              <w:t xml:space="preserve">Вот, друзья, для вас подсказки! Предлагаю распределиться по 2 человека за стол. </w:t>
            </w:r>
          </w:p>
          <w:p w:rsidR="00B96F7B" w:rsidRDefault="00B96F7B" w:rsidP="00B23520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2B2B2B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2B2B2B"/>
                <w:sz w:val="28"/>
                <w:szCs w:val="28"/>
                <w:shd w:val="clear" w:color="auto" w:fill="FFFFFF"/>
                <w:lang w:eastAsia="ru-RU"/>
              </w:rPr>
              <w:t xml:space="preserve">Педагог обращается к детям </w:t>
            </w:r>
            <w:r w:rsidR="00E27016">
              <w:rPr>
                <w:rFonts w:ascii="Times New Roman" w:eastAsia="Times New Roman" w:hAnsi="Times New Roman" w:cs="Times New Roman"/>
                <w:bCs/>
                <w:i/>
                <w:iCs/>
                <w:color w:val="2B2B2B"/>
                <w:sz w:val="28"/>
                <w:szCs w:val="28"/>
                <w:shd w:val="clear" w:color="auto" w:fill="FFFFFF"/>
                <w:lang w:eastAsia="ru-RU"/>
              </w:rPr>
              <w:t>за первым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2B2B2B"/>
                <w:sz w:val="28"/>
                <w:szCs w:val="28"/>
                <w:shd w:val="clear" w:color="auto" w:fill="FFFFFF"/>
                <w:lang w:eastAsia="ru-RU"/>
              </w:rPr>
              <w:t xml:space="preserve"> столом</w:t>
            </w:r>
            <w:r w:rsidR="00E27016">
              <w:rPr>
                <w:rFonts w:ascii="Times New Roman" w:eastAsia="Times New Roman" w:hAnsi="Times New Roman" w:cs="Times New Roman"/>
                <w:bCs/>
                <w:i/>
                <w:iCs/>
                <w:color w:val="2B2B2B"/>
                <w:sz w:val="28"/>
                <w:szCs w:val="28"/>
                <w:shd w:val="clear" w:color="auto" w:fill="FFFFFF"/>
                <w:lang w:eastAsia="ru-RU"/>
              </w:rPr>
              <w:t>:</w:t>
            </w:r>
          </w:p>
          <w:p w:rsidR="00E27016" w:rsidRDefault="00E27016" w:rsidP="00E27016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2B2B2B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2B2B2B"/>
                <w:sz w:val="28"/>
                <w:szCs w:val="28"/>
                <w:shd w:val="clear" w:color="auto" w:fill="FFFFFF"/>
                <w:lang w:eastAsia="ru-RU"/>
              </w:rPr>
              <w:t>- Смотря на вашу подсказку, из чего вы будете мастерить деньги?</w:t>
            </w:r>
          </w:p>
          <w:p w:rsidR="00E27016" w:rsidRDefault="00E27016" w:rsidP="00E27016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2B2B2B"/>
                <w:sz w:val="28"/>
                <w:szCs w:val="28"/>
                <w:shd w:val="clear" w:color="auto" w:fill="FFFFFF"/>
                <w:lang w:eastAsia="ru-RU"/>
              </w:rPr>
            </w:pPr>
          </w:p>
          <w:p w:rsidR="00B96F7B" w:rsidRDefault="00B96F7B" w:rsidP="00E27016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2B2B2B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2B2B2B"/>
                <w:sz w:val="28"/>
                <w:szCs w:val="28"/>
                <w:shd w:val="clear" w:color="auto" w:fill="FFFFFF"/>
                <w:lang w:eastAsia="ru-RU"/>
              </w:rPr>
              <w:t>- Как вы думаете, какие материалы вам могут понадобиться?</w:t>
            </w:r>
          </w:p>
          <w:p w:rsidR="00E27016" w:rsidRDefault="00E27016" w:rsidP="00E27016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2B2B2B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2B2B2B"/>
                <w:sz w:val="28"/>
                <w:szCs w:val="28"/>
                <w:shd w:val="clear" w:color="auto" w:fill="FFFFFF"/>
                <w:lang w:eastAsia="ru-RU"/>
              </w:rPr>
              <w:t>Педагог обращается к детям за вторым столом:</w:t>
            </w:r>
          </w:p>
          <w:p w:rsidR="00E27016" w:rsidRDefault="00E27016" w:rsidP="00E27016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2B2B2B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2B2B2B"/>
                <w:sz w:val="28"/>
                <w:szCs w:val="28"/>
                <w:shd w:val="clear" w:color="auto" w:fill="FFFFFF"/>
                <w:lang w:eastAsia="ru-RU"/>
              </w:rPr>
              <w:t>- Что вам может пригодиться?</w:t>
            </w:r>
          </w:p>
          <w:p w:rsidR="00E27016" w:rsidRDefault="00E27016" w:rsidP="00E27016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2B2B2B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2B2B2B"/>
                <w:sz w:val="28"/>
                <w:szCs w:val="28"/>
                <w:shd w:val="clear" w:color="auto" w:fill="FFFFFF"/>
                <w:lang w:eastAsia="ru-RU"/>
              </w:rPr>
              <w:t xml:space="preserve">Педагог обращается к детям з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/>
                <w:iCs/>
                <w:color w:val="2B2B2B"/>
                <w:sz w:val="28"/>
                <w:szCs w:val="28"/>
                <w:shd w:val="clear" w:color="auto" w:fill="FFFFFF"/>
                <w:lang w:eastAsia="ru-RU"/>
              </w:rPr>
              <w:t>третье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/>
                <w:iCs/>
                <w:color w:val="2B2B2B"/>
                <w:sz w:val="28"/>
                <w:szCs w:val="28"/>
                <w:shd w:val="clear" w:color="auto" w:fill="FFFFFF"/>
                <w:lang w:eastAsia="ru-RU"/>
              </w:rPr>
              <w:t xml:space="preserve"> столом:</w:t>
            </w:r>
          </w:p>
          <w:p w:rsidR="00E27016" w:rsidRDefault="00E27016" w:rsidP="00E27016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2B2B2B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2B2B2B"/>
                <w:sz w:val="28"/>
                <w:szCs w:val="28"/>
                <w:shd w:val="clear" w:color="auto" w:fill="FFFFFF"/>
                <w:lang w:eastAsia="ru-RU"/>
              </w:rPr>
              <w:t>- А как вы будете мастерить свои деньги?</w:t>
            </w:r>
          </w:p>
          <w:p w:rsidR="00AE17CD" w:rsidRDefault="00AE17CD" w:rsidP="00E27016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2B2B2B"/>
                <w:sz w:val="28"/>
                <w:szCs w:val="28"/>
                <w:shd w:val="clear" w:color="auto" w:fill="FFFFFF"/>
                <w:lang w:eastAsia="ru-RU"/>
              </w:rPr>
            </w:pPr>
          </w:p>
          <w:p w:rsidR="00AE17CD" w:rsidRDefault="00AE17CD" w:rsidP="00E27016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2B2B2B"/>
                <w:sz w:val="28"/>
                <w:szCs w:val="28"/>
                <w:shd w:val="clear" w:color="auto" w:fill="FFFFFF"/>
                <w:lang w:eastAsia="ru-RU"/>
              </w:rPr>
            </w:pPr>
          </w:p>
          <w:p w:rsidR="00AE17CD" w:rsidRDefault="00AE17CD" w:rsidP="00E27016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2B2B2B"/>
                <w:sz w:val="28"/>
                <w:szCs w:val="28"/>
                <w:shd w:val="clear" w:color="auto" w:fill="FFFFFF"/>
                <w:lang w:eastAsia="ru-RU"/>
              </w:rPr>
            </w:pPr>
          </w:p>
          <w:p w:rsidR="00AE17CD" w:rsidRDefault="00AE17CD" w:rsidP="00E27016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2B2B2B"/>
                <w:sz w:val="28"/>
                <w:szCs w:val="28"/>
                <w:shd w:val="clear" w:color="auto" w:fill="FFFFFF"/>
                <w:lang w:eastAsia="ru-RU"/>
              </w:rPr>
            </w:pPr>
          </w:p>
          <w:p w:rsidR="00AE17CD" w:rsidRDefault="00AE17CD" w:rsidP="00E27016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2B2B2B"/>
                <w:sz w:val="28"/>
                <w:szCs w:val="28"/>
                <w:shd w:val="clear" w:color="auto" w:fill="FFFFFF"/>
                <w:lang w:eastAsia="ru-RU"/>
              </w:rPr>
            </w:pPr>
          </w:p>
          <w:p w:rsidR="00AE17CD" w:rsidRDefault="00AE17CD" w:rsidP="00E27016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2B2B2B"/>
                <w:sz w:val="28"/>
                <w:szCs w:val="28"/>
                <w:shd w:val="clear" w:color="auto" w:fill="FFFFFF"/>
                <w:lang w:eastAsia="ru-RU"/>
              </w:rPr>
            </w:pPr>
          </w:p>
          <w:p w:rsidR="00AE17CD" w:rsidRDefault="00AE17CD" w:rsidP="00E27016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2B2B2B"/>
                <w:sz w:val="28"/>
                <w:szCs w:val="28"/>
                <w:shd w:val="clear" w:color="auto" w:fill="FFFFFF"/>
                <w:lang w:eastAsia="ru-RU"/>
              </w:rPr>
            </w:pPr>
          </w:p>
          <w:p w:rsidR="00AE17CD" w:rsidRDefault="00AE17CD" w:rsidP="00E27016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2B2B2B"/>
                <w:sz w:val="28"/>
                <w:szCs w:val="28"/>
                <w:shd w:val="clear" w:color="auto" w:fill="FFFFFF"/>
                <w:lang w:eastAsia="ru-RU"/>
              </w:rPr>
            </w:pPr>
          </w:p>
          <w:p w:rsidR="00AE17CD" w:rsidRDefault="00AE17CD" w:rsidP="00E27016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2B2B2B"/>
                <w:sz w:val="28"/>
                <w:szCs w:val="28"/>
                <w:shd w:val="clear" w:color="auto" w:fill="FFFFFF"/>
                <w:lang w:eastAsia="ru-RU"/>
              </w:rPr>
            </w:pPr>
          </w:p>
          <w:p w:rsidR="00AE17CD" w:rsidRDefault="00AE17CD" w:rsidP="00E27016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2B2B2B"/>
                <w:sz w:val="28"/>
                <w:szCs w:val="28"/>
                <w:shd w:val="clear" w:color="auto" w:fill="FFFFFF"/>
                <w:lang w:eastAsia="ru-RU"/>
              </w:rPr>
            </w:pPr>
          </w:p>
          <w:p w:rsidR="00AE17CD" w:rsidRDefault="00AE17CD" w:rsidP="00E27016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2B2B2B"/>
                <w:sz w:val="28"/>
                <w:szCs w:val="28"/>
                <w:shd w:val="clear" w:color="auto" w:fill="FFFFFF"/>
                <w:lang w:eastAsia="ru-RU"/>
              </w:rPr>
            </w:pPr>
          </w:p>
          <w:p w:rsidR="00AE17CD" w:rsidRDefault="00AE17CD" w:rsidP="00E27016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2B2B2B"/>
                <w:sz w:val="28"/>
                <w:szCs w:val="28"/>
                <w:shd w:val="clear" w:color="auto" w:fill="FFFFFF"/>
                <w:lang w:eastAsia="ru-RU"/>
              </w:rPr>
            </w:pPr>
          </w:p>
          <w:p w:rsidR="00AE17CD" w:rsidRDefault="00AE17CD" w:rsidP="00E27016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2B2B2B"/>
                <w:sz w:val="28"/>
                <w:szCs w:val="28"/>
                <w:shd w:val="clear" w:color="auto" w:fill="FFFFFF"/>
                <w:lang w:eastAsia="ru-RU"/>
              </w:rPr>
            </w:pPr>
          </w:p>
          <w:p w:rsidR="00AE17CD" w:rsidRDefault="00AE17CD" w:rsidP="00E27016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2B2B2B"/>
                <w:sz w:val="28"/>
                <w:szCs w:val="28"/>
                <w:shd w:val="clear" w:color="auto" w:fill="FFFFFF"/>
                <w:lang w:eastAsia="ru-RU"/>
              </w:rPr>
            </w:pPr>
          </w:p>
          <w:p w:rsidR="00AE17CD" w:rsidRDefault="00AE17CD" w:rsidP="00E27016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2B2B2B"/>
                <w:sz w:val="28"/>
                <w:szCs w:val="28"/>
                <w:shd w:val="clear" w:color="auto" w:fill="FFFFFF"/>
                <w:lang w:eastAsia="ru-RU"/>
              </w:rPr>
            </w:pPr>
          </w:p>
          <w:p w:rsidR="00AE17CD" w:rsidRDefault="00AE17CD" w:rsidP="00E27016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2B2B2B"/>
                <w:sz w:val="28"/>
                <w:szCs w:val="28"/>
                <w:shd w:val="clear" w:color="auto" w:fill="FFFFFF"/>
                <w:lang w:eastAsia="ru-RU"/>
              </w:rPr>
            </w:pPr>
          </w:p>
          <w:p w:rsidR="00AE17CD" w:rsidRDefault="00AE17CD" w:rsidP="00E27016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2B2B2B"/>
                <w:sz w:val="28"/>
                <w:szCs w:val="28"/>
                <w:shd w:val="clear" w:color="auto" w:fill="FFFFFF"/>
                <w:lang w:eastAsia="ru-RU"/>
              </w:rPr>
            </w:pPr>
          </w:p>
          <w:p w:rsidR="00AE17CD" w:rsidRPr="00E27016" w:rsidRDefault="00AE17CD" w:rsidP="00E27016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2B2B2B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4156" w:type="dxa"/>
          </w:tcPr>
          <w:p w:rsidR="007D17CF" w:rsidRPr="00797798" w:rsidRDefault="00797798" w:rsidP="00785F8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ти предполагают, что можно слепить из пластилина, нарисовать и т д.</w:t>
            </w:r>
          </w:p>
          <w:p w:rsidR="00B23520" w:rsidRPr="005C5EF9" w:rsidRDefault="00B23520" w:rsidP="00785F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3520" w:rsidRPr="005C5EF9" w:rsidRDefault="00B23520" w:rsidP="00785F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3520" w:rsidRPr="005C5EF9" w:rsidRDefault="00B23520" w:rsidP="00785F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3520" w:rsidRPr="005C5EF9" w:rsidRDefault="00B23520" w:rsidP="00785F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3520" w:rsidRPr="005C5EF9" w:rsidRDefault="00B23520" w:rsidP="00785F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17CF" w:rsidRDefault="007D17CF" w:rsidP="00785F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F7B" w:rsidRDefault="00B96F7B" w:rsidP="00785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лично!</w:t>
            </w:r>
          </w:p>
          <w:p w:rsidR="00B96F7B" w:rsidRDefault="00B96F7B" w:rsidP="00785F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016" w:rsidRDefault="00E27016" w:rsidP="00785F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016" w:rsidRDefault="00E27016" w:rsidP="00785F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016" w:rsidRDefault="00E27016" w:rsidP="00785F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016" w:rsidRDefault="00E27016" w:rsidP="00785F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016" w:rsidRDefault="00E27016" w:rsidP="00785F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016" w:rsidRDefault="00E27016" w:rsidP="00785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ечно!</w:t>
            </w:r>
          </w:p>
          <w:p w:rsidR="00E27016" w:rsidRDefault="00E27016" w:rsidP="00785F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016" w:rsidRDefault="00E27016" w:rsidP="00785F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016" w:rsidRDefault="00E27016" w:rsidP="00785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гласна!</w:t>
            </w:r>
          </w:p>
          <w:p w:rsidR="00E27016" w:rsidRDefault="00E27016" w:rsidP="00785F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016" w:rsidRDefault="00E27016" w:rsidP="00785F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016" w:rsidRDefault="00E27016" w:rsidP="00785F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016" w:rsidRDefault="00E27016" w:rsidP="00785F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016" w:rsidRDefault="00E27016" w:rsidP="00785F8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сли дети ответили верно:  </w:t>
            </w:r>
          </w:p>
          <w:p w:rsidR="00E27016" w:rsidRDefault="00E27016" w:rsidP="00785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Pr="00E27016">
              <w:rPr>
                <w:rFonts w:ascii="Times New Roman" w:hAnsi="Times New Roman" w:cs="Times New Roman"/>
                <w:sz w:val="28"/>
                <w:szCs w:val="28"/>
              </w:rPr>
              <w:t>оглас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E27016" w:rsidRDefault="00E27016" w:rsidP="00785F8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ли дети затрудняются ответить:</w:t>
            </w:r>
          </w:p>
          <w:p w:rsidR="00E27016" w:rsidRDefault="00E27016" w:rsidP="00785F8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E17CD">
              <w:rPr>
                <w:rFonts w:ascii="Times New Roman" w:hAnsi="Times New Roman" w:cs="Times New Roman"/>
                <w:sz w:val="28"/>
                <w:szCs w:val="28"/>
              </w:rPr>
              <w:t xml:space="preserve"> я знаю один интересный способ, как необычно изобразить монеты.</w:t>
            </w:r>
          </w:p>
          <w:p w:rsidR="00AE17CD" w:rsidRPr="00AE17CD" w:rsidRDefault="00AE17CD" w:rsidP="00785F8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каз и пояснение.</w:t>
            </w:r>
          </w:p>
          <w:p w:rsidR="00E27016" w:rsidRDefault="00E27016" w:rsidP="00785F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016" w:rsidRDefault="00E27016" w:rsidP="00785F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016" w:rsidRDefault="00E27016" w:rsidP="00785F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016" w:rsidRPr="00E27016" w:rsidRDefault="00E27016" w:rsidP="00785F8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D17CF" w:rsidRPr="005C5EF9" w:rsidTr="00785F80">
        <w:tc>
          <w:tcPr>
            <w:tcW w:w="9571" w:type="dxa"/>
            <w:gridSpan w:val="2"/>
          </w:tcPr>
          <w:p w:rsidR="007D17CF" w:rsidRPr="005C5EF9" w:rsidRDefault="007D17CF" w:rsidP="00785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EF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 этап: способствовать реализации детского замысла</w:t>
            </w:r>
          </w:p>
        </w:tc>
      </w:tr>
      <w:tr w:rsidR="007D17CF" w:rsidRPr="005C5EF9" w:rsidTr="00785F80">
        <w:tc>
          <w:tcPr>
            <w:tcW w:w="5415" w:type="dxa"/>
          </w:tcPr>
          <w:p w:rsidR="007D17CF" w:rsidRPr="005C5EF9" w:rsidRDefault="007D17CF" w:rsidP="00785F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EF9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  <w:p w:rsidR="007D17CF" w:rsidRPr="005C5EF9" w:rsidRDefault="007D17CF" w:rsidP="00785F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56" w:type="dxa"/>
          </w:tcPr>
          <w:p w:rsidR="007D17CF" w:rsidRPr="005C5EF9" w:rsidRDefault="007D17CF" w:rsidP="00785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EF9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 на высказывание детей</w:t>
            </w:r>
          </w:p>
        </w:tc>
      </w:tr>
      <w:tr w:rsidR="007D17CF" w:rsidRPr="005C5EF9" w:rsidTr="00785F80">
        <w:tc>
          <w:tcPr>
            <w:tcW w:w="5415" w:type="dxa"/>
          </w:tcPr>
          <w:p w:rsidR="00AE17CD" w:rsidRDefault="00AE17CD" w:rsidP="00F058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бята возьмите все необходимое.</w:t>
            </w:r>
          </w:p>
          <w:p w:rsidR="00AE17CD" w:rsidRDefault="00AE17CD" w:rsidP="00F058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7CD" w:rsidRDefault="00AE17CD" w:rsidP="00F058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7CD" w:rsidRDefault="00AE17CD" w:rsidP="00F058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7CD" w:rsidRDefault="00AE17CD" w:rsidP="00F058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7CD" w:rsidRDefault="00AE17CD" w:rsidP="00F058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7CD" w:rsidRDefault="00AE17CD" w:rsidP="00F058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7CF" w:rsidRDefault="00AE17CD" w:rsidP="00F058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лично друзья, у вас есть все для реализации своего творческого замысла.</w:t>
            </w:r>
          </w:p>
          <w:p w:rsidR="00AE17CD" w:rsidRDefault="00AE17CD" w:rsidP="00F058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аю интересной работы!</w:t>
            </w:r>
          </w:p>
          <w:p w:rsidR="00AE17CD" w:rsidRPr="005C5EF9" w:rsidRDefault="00AE17CD" w:rsidP="00F058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6" w:type="dxa"/>
          </w:tcPr>
          <w:p w:rsidR="007D17CF" w:rsidRPr="005C5EF9" w:rsidRDefault="007D17CF" w:rsidP="00785F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17CF" w:rsidRPr="005C5EF9" w:rsidRDefault="007D17CF" w:rsidP="00785F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2FA3" w:rsidRPr="005C5EF9" w:rsidRDefault="00942FA3" w:rsidP="00785F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2FA3" w:rsidRPr="00AE17CD" w:rsidRDefault="00AE17CD" w:rsidP="00785F8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ети в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центре подбирают материалы </w:t>
            </w:r>
          </w:p>
          <w:p w:rsidR="00942FA3" w:rsidRPr="005C5EF9" w:rsidRDefault="00942FA3" w:rsidP="00785F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2FA3" w:rsidRPr="005C5EF9" w:rsidRDefault="00942FA3" w:rsidP="00785F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2FA3" w:rsidRPr="005C5EF9" w:rsidRDefault="00942FA3" w:rsidP="00785F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2FA3" w:rsidRDefault="00942FA3" w:rsidP="00785F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17CD" w:rsidRDefault="00AE17CD" w:rsidP="00785F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17CD" w:rsidRDefault="00AE17CD" w:rsidP="00785F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17CD" w:rsidRPr="00AE17CD" w:rsidRDefault="00AE17CD" w:rsidP="00785F8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17C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ети самостоятельно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астерят деньги, при возникновении трудностей, педагог оказывает помощь. </w:t>
            </w:r>
          </w:p>
          <w:p w:rsidR="00942FA3" w:rsidRDefault="00942FA3" w:rsidP="00785F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0B19" w:rsidRPr="005C5EF9" w:rsidRDefault="007E0B19" w:rsidP="007E0B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17CF" w:rsidRPr="005C5EF9" w:rsidTr="00785F80">
        <w:tc>
          <w:tcPr>
            <w:tcW w:w="9571" w:type="dxa"/>
            <w:gridSpan w:val="2"/>
          </w:tcPr>
          <w:p w:rsidR="007D17CF" w:rsidRPr="005C5EF9" w:rsidRDefault="007D17CF" w:rsidP="00785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EF9">
              <w:rPr>
                <w:rFonts w:ascii="Times New Roman" w:hAnsi="Times New Roman" w:cs="Times New Roman"/>
                <w:b/>
                <w:sz w:val="28"/>
                <w:szCs w:val="28"/>
              </w:rPr>
              <w:t>4 этап: способствуем проведению детской рефлексии по итогам деятельности.</w:t>
            </w:r>
          </w:p>
        </w:tc>
      </w:tr>
      <w:tr w:rsidR="007D17CF" w:rsidRPr="005C5EF9" w:rsidTr="00785F80">
        <w:tc>
          <w:tcPr>
            <w:tcW w:w="5415" w:type="dxa"/>
          </w:tcPr>
          <w:p w:rsidR="007D17CF" w:rsidRPr="005C5EF9" w:rsidRDefault="007D17CF" w:rsidP="00785F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EF9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  <w:p w:rsidR="007D17CF" w:rsidRPr="005C5EF9" w:rsidRDefault="007D17CF" w:rsidP="00785F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56" w:type="dxa"/>
          </w:tcPr>
          <w:p w:rsidR="007D17CF" w:rsidRPr="005C5EF9" w:rsidRDefault="007D17CF" w:rsidP="00785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EF9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 на высказывание детей</w:t>
            </w:r>
          </w:p>
        </w:tc>
      </w:tr>
      <w:tr w:rsidR="007D17CF" w:rsidRPr="005C5EF9" w:rsidTr="00785F80">
        <w:tc>
          <w:tcPr>
            <w:tcW w:w="5415" w:type="dxa"/>
          </w:tcPr>
          <w:p w:rsidR="007D17CF" w:rsidRDefault="00A749C3" w:rsidP="00785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бята у вас получились классные деньги!</w:t>
            </w:r>
          </w:p>
          <w:p w:rsidR="00A749C3" w:rsidRDefault="00A749C3" w:rsidP="00785F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49C3" w:rsidRDefault="00A749C3" w:rsidP="00785F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49C3" w:rsidRDefault="00A749C3" w:rsidP="00785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т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мнит для чего мы мастерил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ьги?</w:t>
            </w:r>
          </w:p>
          <w:p w:rsidR="00A749C3" w:rsidRDefault="00A749C3" w:rsidP="00785F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49C3" w:rsidRDefault="00A749C3" w:rsidP="00785F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49C3" w:rsidRDefault="00A749C3" w:rsidP="00785F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49C3" w:rsidRDefault="00A749C3" w:rsidP="00785F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49C3" w:rsidRDefault="00A749C3" w:rsidP="00785F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49C3" w:rsidRDefault="00A749C3" w:rsidP="00785F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49C3" w:rsidRPr="00A749C3" w:rsidRDefault="00A749C3" w:rsidP="00785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 мои чемпионы, я рада, что у вас все получилось!</w:t>
            </w:r>
            <w:r w:rsidR="00BE1E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перь у нас точно получиться </w:t>
            </w:r>
            <w:r w:rsidR="00BE1EE0">
              <w:rPr>
                <w:rFonts w:ascii="Times New Roman" w:hAnsi="Times New Roman" w:cs="Times New Roman"/>
                <w:sz w:val="28"/>
                <w:szCs w:val="28"/>
              </w:rPr>
              <w:t xml:space="preserve">сыграть в нашу   любимую  игру «Магазин» </w:t>
            </w:r>
          </w:p>
        </w:tc>
        <w:tc>
          <w:tcPr>
            <w:tcW w:w="4156" w:type="dxa"/>
          </w:tcPr>
          <w:p w:rsidR="007D17CF" w:rsidRDefault="00A749C3" w:rsidP="00785F8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ли кто- то не доволен своим результатом:</w:t>
            </w:r>
          </w:p>
          <w:p w:rsidR="00A749C3" w:rsidRDefault="00A749C3" w:rsidP="00785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Твоя монета очень похожа 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стоящу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!!</w:t>
            </w:r>
          </w:p>
          <w:p w:rsidR="00A749C3" w:rsidRDefault="00A749C3" w:rsidP="00785F8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749C3" w:rsidRDefault="00A749C3" w:rsidP="00785F8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749C3" w:rsidRDefault="00A749C3" w:rsidP="00785F8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ли дети помнят:</w:t>
            </w:r>
          </w:p>
          <w:p w:rsidR="00A749C3" w:rsidRDefault="00A749C3" w:rsidP="00785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дорово! У нас все получилось!</w:t>
            </w:r>
          </w:p>
          <w:p w:rsidR="00A749C3" w:rsidRDefault="00A749C3" w:rsidP="00785F8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ли кто-то не помнит:</w:t>
            </w:r>
          </w:p>
          <w:p w:rsidR="00A749C3" w:rsidRPr="00A749C3" w:rsidRDefault="00A749C3" w:rsidP="00785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 делали мы их потому что, у нас пропали деньги!</w:t>
            </w:r>
          </w:p>
        </w:tc>
      </w:tr>
    </w:tbl>
    <w:p w:rsidR="007D17CF" w:rsidRPr="00484A96" w:rsidRDefault="007D17CF" w:rsidP="007D17CF">
      <w:pPr>
        <w:rPr>
          <w:sz w:val="28"/>
          <w:szCs w:val="28"/>
        </w:rPr>
      </w:pPr>
    </w:p>
    <w:p w:rsidR="007D17CF" w:rsidRDefault="007D17CF" w:rsidP="007D17CF"/>
    <w:p w:rsidR="002E7CF2" w:rsidRDefault="002E7CF2"/>
    <w:sectPr w:rsidR="002E7C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C15"/>
    <w:rsid w:val="00027D40"/>
    <w:rsid w:val="000369E7"/>
    <w:rsid w:val="00045031"/>
    <w:rsid w:val="000719AC"/>
    <w:rsid w:val="0007691A"/>
    <w:rsid w:val="00083932"/>
    <w:rsid w:val="000D498B"/>
    <w:rsid w:val="0012289C"/>
    <w:rsid w:val="001229F9"/>
    <w:rsid w:val="00123B39"/>
    <w:rsid w:val="00136A16"/>
    <w:rsid w:val="00137B6D"/>
    <w:rsid w:val="0014387D"/>
    <w:rsid w:val="00146F61"/>
    <w:rsid w:val="00180347"/>
    <w:rsid w:val="001822F5"/>
    <w:rsid w:val="001A1662"/>
    <w:rsid w:val="001A180B"/>
    <w:rsid w:val="001B17F6"/>
    <w:rsid w:val="001B2915"/>
    <w:rsid w:val="001C1574"/>
    <w:rsid w:val="001D40DF"/>
    <w:rsid w:val="001E6919"/>
    <w:rsid w:val="001F091C"/>
    <w:rsid w:val="001F6433"/>
    <w:rsid w:val="00261519"/>
    <w:rsid w:val="002619E0"/>
    <w:rsid w:val="002634F0"/>
    <w:rsid w:val="00271E0C"/>
    <w:rsid w:val="00274B93"/>
    <w:rsid w:val="002A10D2"/>
    <w:rsid w:val="002A4F0D"/>
    <w:rsid w:val="002B272E"/>
    <w:rsid w:val="002D050C"/>
    <w:rsid w:val="002E7CF2"/>
    <w:rsid w:val="00313E3D"/>
    <w:rsid w:val="003476AD"/>
    <w:rsid w:val="003750BC"/>
    <w:rsid w:val="00375638"/>
    <w:rsid w:val="00377E22"/>
    <w:rsid w:val="003C1C15"/>
    <w:rsid w:val="003C1DC8"/>
    <w:rsid w:val="0040712E"/>
    <w:rsid w:val="004316E5"/>
    <w:rsid w:val="004541CE"/>
    <w:rsid w:val="00464553"/>
    <w:rsid w:val="00467544"/>
    <w:rsid w:val="00467C5E"/>
    <w:rsid w:val="004735B8"/>
    <w:rsid w:val="00496D47"/>
    <w:rsid w:val="004A08CB"/>
    <w:rsid w:val="004A683D"/>
    <w:rsid w:val="004B0820"/>
    <w:rsid w:val="004D6FF4"/>
    <w:rsid w:val="005102DD"/>
    <w:rsid w:val="00534950"/>
    <w:rsid w:val="0054535F"/>
    <w:rsid w:val="00550A98"/>
    <w:rsid w:val="005571B9"/>
    <w:rsid w:val="00564916"/>
    <w:rsid w:val="00590191"/>
    <w:rsid w:val="005A459F"/>
    <w:rsid w:val="005A4715"/>
    <w:rsid w:val="005C0CA7"/>
    <w:rsid w:val="005C5EF9"/>
    <w:rsid w:val="00612F12"/>
    <w:rsid w:val="006260EA"/>
    <w:rsid w:val="00656522"/>
    <w:rsid w:val="00657AD9"/>
    <w:rsid w:val="0068550A"/>
    <w:rsid w:val="0069211F"/>
    <w:rsid w:val="00696267"/>
    <w:rsid w:val="006A087A"/>
    <w:rsid w:val="006A5FA9"/>
    <w:rsid w:val="006F2535"/>
    <w:rsid w:val="006F70D3"/>
    <w:rsid w:val="00703C61"/>
    <w:rsid w:val="00711C0D"/>
    <w:rsid w:val="007164A4"/>
    <w:rsid w:val="00734EE9"/>
    <w:rsid w:val="00754DC5"/>
    <w:rsid w:val="00777CC3"/>
    <w:rsid w:val="00783BBF"/>
    <w:rsid w:val="00797798"/>
    <w:rsid w:val="007A17D3"/>
    <w:rsid w:val="007C540E"/>
    <w:rsid w:val="007C6FDA"/>
    <w:rsid w:val="007D17CF"/>
    <w:rsid w:val="007D7028"/>
    <w:rsid w:val="007E0B19"/>
    <w:rsid w:val="007F73B1"/>
    <w:rsid w:val="00806124"/>
    <w:rsid w:val="0081329F"/>
    <w:rsid w:val="00834E32"/>
    <w:rsid w:val="00844D70"/>
    <w:rsid w:val="00845D22"/>
    <w:rsid w:val="008562EE"/>
    <w:rsid w:val="00867A3A"/>
    <w:rsid w:val="008838AF"/>
    <w:rsid w:val="00897C9C"/>
    <w:rsid w:val="008A053C"/>
    <w:rsid w:val="008A3907"/>
    <w:rsid w:val="008D0BB7"/>
    <w:rsid w:val="008D3407"/>
    <w:rsid w:val="00902C62"/>
    <w:rsid w:val="009065F3"/>
    <w:rsid w:val="00941E34"/>
    <w:rsid w:val="00942FA3"/>
    <w:rsid w:val="0097298C"/>
    <w:rsid w:val="00972E97"/>
    <w:rsid w:val="00980690"/>
    <w:rsid w:val="009949AF"/>
    <w:rsid w:val="009A4D4A"/>
    <w:rsid w:val="009B614E"/>
    <w:rsid w:val="009D690C"/>
    <w:rsid w:val="009E4B8E"/>
    <w:rsid w:val="00A05A45"/>
    <w:rsid w:val="00A078EE"/>
    <w:rsid w:val="00A45A60"/>
    <w:rsid w:val="00A4686F"/>
    <w:rsid w:val="00A66236"/>
    <w:rsid w:val="00A749C3"/>
    <w:rsid w:val="00AC6105"/>
    <w:rsid w:val="00AD13F0"/>
    <w:rsid w:val="00AD1EA1"/>
    <w:rsid w:val="00AD5344"/>
    <w:rsid w:val="00AE17CD"/>
    <w:rsid w:val="00AE7B5F"/>
    <w:rsid w:val="00AF1395"/>
    <w:rsid w:val="00B23520"/>
    <w:rsid w:val="00B448D6"/>
    <w:rsid w:val="00B66E59"/>
    <w:rsid w:val="00B72441"/>
    <w:rsid w:val="00B93A54"/>
    <w:rsid w:val="00B96F7B"/>
    <w:rsid w:val="00BC3139"/>
    <w:rsid w:val="00BD3E58"/>
    <w:rsid w:val="00BE1EE0"/>
    <w:rsid w:val="00BF0126"/>
    <w:rsid w:val="00BF0DDD"/>
    <w:rsid w:val="00C13A66"/>
    <w:rsid w:val="00C6418E"/>
    <w:rsid w:val="00C714E5"/>
    <w:rsid w:val="00C94EA7"/>
    <w:rsid w:val="00C96C76"/>
    <w:rsid w:val="00C97136"/>
    <w:rsid w:val="00CA030F"/>
    <w:rsid w:val="00CA381E"/>
    <w:rsid w:val="00CC2BA0"/>
    <w:rsid w:val="00CC6A9F"/>
    <w:rsid w:val="00CD7421"/>
    <w:rsid w:val="00CF41AB"/>
    <w:rsid w:val="00CF6191"/>
    <w:rsid w:val="00D1522A"/>
    <w:rsid w:val="00D242F8"/>
    <w:rsid w:val="00D328E2"/>
    <w:rsid w:val="00D34DF9"/>
    <w:rsid w:val="00D61746"/>
    <w:rsid w:val="00D7262B"/>
    <w:rsid w:val="00D77A26"/>
    <w:rsid w:val="00D827FD"/>
    <w:rsid w:val="00DD535C"/>
    <w:rsid w:val="00DD5AA6"/>
    <w:rsid w:val="00DE1EB4"/>
    <w:rsid w:val="00DE7753"/>
    <w:rsid w:val="00DF63D4"/>
    <w:rsid w:val="00E22093"/>
    <w:rsid w:val="00E27016"/>
    <w:rsid w:val="00E415E8"/>
    <w:rsid w:val="00E42ECC"/>
    <w:rsid w:val="00E5146B"/>
    <w:rsid w:val="00E73B6C"/>
    <w:rsid w:val="00EB1E5C"/>
    <w:rsid w:val="00EC5E7F"/>
    <w:rsid w:val="00ED2F26"/>
    <w:rsid w:val="00ED35EB"/>
    <w:rsid w:val="00F0176C"/>
    <w:rsid w:val="00F058BC"/>
    <w:rsid w:val="00F62657"/>
    <w:rsid w:val="00F87FF0"/>
    <w:rsid w:val="00FA1890"/>
    <w:rsid w:val="00FA7695"/>
    <w:rsid w:val="00FC167E"/>
    <w:rsid w:val="00FC6285"/>
    <w:rsid w:val="00FE7963"/>
    <w:rsid w:val="00FF4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C15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C15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15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C157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1C1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1C1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C1574"/>
    <w:rPr>
      <w:b/>
      <w:bCs/>
    </w:rPr>
  </w:style>
  <w:style w:type="table" w:styleId="a5">
    <w:name w:val="Table Grid"/>
    <w:basedOn w:val="a1"/>
    <w:uiPriority w:val="59"/>
    <w:rsid w:val="007D1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C15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C15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15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C157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1C1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1C1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C1574"/>
    <w:rPr>
      <w:b/>
      <w:bCs/>
    </w:rPr>
  </w:style>
  <w:style w:type="table" w:styleId="a5">
    <w:name w:val="Table Grid"/>
    <w:basedOn w:val="a1"/>
    <w:uiPriority w:val="59"/>
    <w:rsid w:val="007D1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6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03468-62F9-401F-A1DC-82663873C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16</cp:revision>
  <dcterms:created xsi:type="dcterms:W3CDTF">2020-02-06T04:30:00Z</dcterms:created>
  <dcterms:modified xsi:type="dcterms:W3CDTF">2022-05-05T10:17:00Z</dcterms:modified>
</cp:coreProperties>
</file>